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C5DE4" w14:textId="4C93EDD5" w:rsidR="00D22628" w:rsidRPr="00A16AA6" w:rsidRDefault="00346C0E" w:rsidP="00A16AA6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A16AA6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A16AA6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D8D8A40" w14:textId="26DDD411" w:rsidR="00490F95" w:rsidRPr="00F6588E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13E523E" w14:textId="271D6AC4" w:rsidR="00743F98" w:rsidRPr="00F6588E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3B3E2CD3" w14:textId="4F70B1BF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421DB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421DB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06"/>
        <w:gridCol w:w="1872"/>
        <w:gridCol w:w="2227"/>
        <w:gridCol w:w="2667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46E85956" w:rsidR="00116FBB" w:rsidRPr="005E466D" w:rsidRDefault="00A55A5D" w:rsidP="00A55A5D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9376C4">
              <w:rPr>
                <w:rFonts w:ascii="Verdana" w:hAnsi="Verdana" w:cs="Arial"/>
                <w:color w:val="002060"/>
                <w:sz w:val="20"/>
                <w:lang w:val="en-GB"/>
              </w:rPr>
              <w:t>BIALYSTOK UNIVERSITYOF TECHNOLOGY,POLAND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3F8F611F" w:rsidR="007967A9" w:rsidRPr="005E466D" w:rsidRDefault="00A55A5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E2FC8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PL BIALYST01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421DB7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143E6760" w14:textId="77777777" w:rsidR="00A55A5D" w:rsidRPr="005E2FC8" w:rsidRDefault="00A55A5D" w:rsidP="00A55A5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pl-PL"/>
              </w:rPr>
            </w:pPr>
            <w:r w:rsidRPr="005E2FC8">
              <w:rPr>
                <w:rFonts w:ascii="Verdana" w:hAnsi="Verdana" w:cs="Arial"/>
                <w:color w:val="002060"/>
                <w:sz w:val="16"/>
                <w:szCs w:val="16"/>
                <w:lang w:val="pl-PL"/>
              </w:rPr>
              <w:t>UL. WIEJSKA 45A</w:t>
            </w:r>
          </w:p>
          <w:p w14:paraId="39107B48" w14:textId="77777777" w:rsidR="00A55A5D" w:rsidRPr="005E2FC8" w:rsidRDefault="00A55A5D" w:rsidP="00A55A5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pl-PL"/>
              </w:rPr>
            </w:pPr>
            <w:r w:rsidRPr="005E2FC8">
              <w:rPr>
                <w:rFonts w:ascii="Verdana" w:hAnsi="Verdana" w:cs="Arial"/>
                <w:color w:val="002060"/>
                <w:sz w:val="16"/>
                <w:szCs w:val="16"/>
                <w:lang w:val="pl-PL"/>
              </w:rPr>
              <w:t>15-351 BIALYSTOK</w:t>
            </w:r>
          </w:p>
          <w:p w14:paraId="56E939F3" w14:textId="485655D8" w:rsidR="007967A9" w:rsidRPr="00BF552F" w:rsidRDefault="00A55A5D" w:rsidP="00A55A5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pl-PL"/>
              </w:rPr>
            </w:pPr>
            <w:r w:rsidRPr="005E2FC8">
              <w:rPr>
                <w:rFonts w:ascii="Verdana" w:hAnsi="Verdana" w:cs="Arial"/>
                <w:color w:val="002060"/>
                <w:sz w:val="16"/>
                <w:szCs w:val="16"/>
                <w:lang w:val="pl-PL"/>
              </w:rPr>
              <w:t>POLAND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5E722663" w:rsidR="007967A9" w:rsidRPr="005E466D" w:rsidRDefault="00A55A5D" w:rsidP="00A55A5D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L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7158D90C" w14:textId="77777777" w:rsidR="00BF552F" w:rsidRDefault="00BF552F" w:rsidP="00BF552F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proofErr w:type="spellStart"/>
            <w:r w:rsidRPr="00BB284B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Agata</w:t>
            </w:r>
            <w:proofErr w:type="spellEnd"/>
            <w:r w:rsidRPr="00BB284B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B284B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Dziekońska</w:t>
            </w:r>
            <w:proofErr w:type="spellEnd"/>
          </w:p>
          <w:p w14:paraId="56E939F8" w14:textId="788B8815" w:rsidR="007967A9" w:rsidRPr="005E466D" w:rsidRDefault="00BF552F" w:rsidP="00BF55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Head of IROs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1197879A" w14:textId="77777777" w:rsidR="00BF552F" w:rsidRPr="00BB284B" w:rsidRDefault="00BF552F" w:rsidP="00BF552F">
            <w:pPr>
              <w:ind w:right="-993"/>
              <w:jc w:val="left"/>
              <w:rPr>
                <w:rFonts w:ascii="Verdana" w:hAnsi="Verdana"/>
                <w:sz w:val="20"/>
              </w:rPr>
            </w:pPr>
            <w:hyperlink r:id="rId11" w:history="1">
              <w:r w:rsidRPr="00BB284B">
                <w:rPr>
                  <w:rStyle w:val="Hipercze"/>
                  <w:rFonts w:ascii="Verdana" w:hAnsi="Verdana"/>
                  <w:sz w:val="20"/>
                </w:rPr>
                <w:t>a.dziekonska@pb.edu.pl</w:t>
              </w:r>
            </w:hyperlink>
          </w:p>
          <w:p w14:paraId="56E939FB" w14:textId="7D39E18E" w:rsidR="007967A9" w:rsidRPr="005E466D" w:rsidRDefault="00BF552F" w:rsidP="00BF55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 xml:space="preserve">tel. 48 </w:t>
            </w:r>
            <w:r w:rsidRPr="00BB284B">
              <w:rPr>
                <w:rFonts w:ascii="Verdana" w:hAnsi="Verdana" w:cs="Arial"/>
                <w:color w:val="002060"/>
                <w:sz w:val="16"/>
                <w:szCs w:val="16"/>
              </w:rPr>
              <w:t>85 746 9661</w:t>
            </w:r>
            <w:bookmarkStart w:id="0" w:name="_GoBack"/>
            <w:bookmarkEnd w:id="0"/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BF552F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BF552F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421DB7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421DB7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421DB7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421DB7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421DB7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421DB7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421DB7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421DB7">
            <w:pPr>
              <w:shd w:val="clear" w:color="auto" w:fill="FFFFFF"/>
              <w:spacing w:after="120"/>
              <w:ind w:right="-992"/>
              <w:contextualSpacing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CFD7DE8" w14:textId="77777777" w:rsidR="00A16AA6" w:rsidRDefault="00A16AA6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</w:p>
    <w:p w14:paraId="56E93A1E" w14:textId="51AE764E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65045362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 xml:space="preserve">: </w:t>
      </w:r>
      <w:r w:rsidR="00E31E60">
        <w:rPr>
          <w:rFonts w:ascii="Verdana" w:hAnsi="Verdana" w:cs="Calibri"/>
          <w:lang w:val="en-GB"/>
        </w:rPr>
        <w:t>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1E9276A5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anguage of instruction: </w:t>
      </w:r>
      <w:r w:rsidR="00421DB7">
        <w:rPr>
          <w:rFonts w:ascii="Verdana" w:hAnsi="Verdana" w:cs="Calibri"/>
          <w:lang w:val="en-GB"/>
        </w:rPr>
        <w:t>English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A55A5D" w:rsidRPr="00490F95" w14:paraId="211CD762" w14:textId="77777777" w:rsidTr="00AB6293">
        <w:trPr>
          <w:jc w:val="center"/>
        </w:trPr>
        <w:tc>
          <w:tcPr>
            <w:tcW w:w="8841" w:type="dxa"/>
            <w:shd w:val="clear" w:color="auto" w:fill="FFFFFF"/>
          </w:tcPr>
          <w:p w14:paraId="5CB8A9AA" w14:textId="77777777" w:rsidR="00A55A5D" w:rsidRPr="00490F95" w:rsidRDefault="00A55A5D" w:rsidP="00AB6293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3351D37F" w14:textId="77777777" w:rsidR="00A55A5D" w:rsidRPr="00490F95" w:rsidRDefault="00A55A5D" w:rsidP="00AB6293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03189C">
              <w:rPr>
                <w:rFonts w:ascii="Verdana" w:hAnsi="Verdana" w:cs="Calibri"/>
                <w:b/>
                <w:sz w:val="20"/>
                <w:lang w:val="en-GB"/>
              </w:rPr>
              <w:t>Faculty</w:t>
            </w:r>
            <w:r w:rsidRPr="0003189C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03189C">
              <w:rPr>
                <w:rFonts w:ascii="Verdana" w:hAnsi="Verdana" w:cs="Calibri"/>
                <w:b/>
                <w:sz w:val="20"/>
                <w:lang w:val="en-GB"/>
              </w:rPr>
              <w:t>Coordinator</w:t>
            </w:r>
          </w:p>
          <w:p w14:paraId="652B88D3" w14:textId="77777777" w:rsidR="00A55A5D" w:rsidRDefault="00A55A5D" w:rsidP="00AB6293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</w:p>
          <w:p w14:paraId="522CF0C0" w14:textId="77777777" w:rsidR="00A55A5D" w:rsidRPr="00490F95" w:rsidRDefault="00A55A5D" w:rsidP="00AB6293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  <w:tr w:rsidR="00A55A5D" w:rsidRPr="00490F95" w14:paraId="06A83613" w14:textId="77777777" w:rsidTr="00AB6293">
        <w:trPr>
          <w:jc w:val="center"/>
        </w:trPr>
        <w:tc>
          <w:tcPr>
            <w:tcW w:w="8841" w:type="dxa"/>
            <w:shd w:val="clear" w:color="auto" w:fill="FFFFFF"/>
          </w:tcPr>
          <w:p w14:paraId="6A7F9813" w14:textId="77777777" w:rsidR="00A55A5D" w:rsidRPr="00490F95" w:rsidRDefault="00A55A5D" w:rsidP="00AB6293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3BFA0A10" w14:textId="77777777" w:rsidR="00A55A5D" w:rsidRPr="00490F95" w:rsidRDefault="00A55A5D" w:rsidP="00AB6293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Pr="0003189C">
              <w:rPr>
                <w:rFonts w:ascii="Verdana" w:hAnsi="Verdana" w:cs="Calibri"/>
                <w:b/>
                <w:sz w:val="20"/>
                <w:lang w:val="en-GB"/>
              </w:rPr>
              <w:t xml:space="preserve"> Dean</w:t>
            </w:r>
          </w:p>
          <w:p w14:paraId="0260D6A4" w14:textId="77777777" w:rsidR="00A55A5D" w:rsidRDefault="00A55A5D" w:rsidP="00AB6293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</w:p>
          <w:p w14:paraId="58170859" w14:textId="77777777" w:rsidR="00A55A5D" w:rsidRPr="00490F95" w:rsidRDefault="00A55A5D" w:rsidP="00AB6293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  <w:tr w:rsidR="00A55A5D" w:rsidRPr="00490F95" w14:paraId="4B307D74" w14:textId="77777777" w:rsidTr="00AB6293">
        <w:trPr>
          <w:jc w:val="center"/>
        </w:trPr>
        <w:tc>
          <w:tcPr>
            <w:tcW w:w="8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2F250E" w14:textId="77777777" w:rsidR="00A55A5D" w:rsidRPr="00490F95" w:rsidRDefault="00A55A5D" w:rsidP="00AB6293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71AD8617" w14:textId="77777777" w:rsidR="00A55A5D" w:rsidRPr="0003189C" w:rsidRDefault="00A55A5D" w:rsidP="00AB6293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BF0140">
              <w:rPr>
                <w:rFonts w:ascii="Verdana" w:hAnsi="Verdana" w:cs="Calibri"/>
                <w:bCs/>
                <w:sz w:val="20"/>
                <w:lang w:val="en-GB"/>
              </w:rPr>
              <w:t>Name of the responsible person</w:t>
            </w:r>
            <w:r w:rsidRPr="0003189C">
              <w:rPr>
                <w:rFonts w:ascii="Verdana" w:hAnsi="Verdana" w:cs="Calibri"/>
                <w:b/>
                <w:sz w:val="20"/>
                <w:lang w:val="en-GB"/>
              </w:rPr>
              <w:t>: Vice Rector</w:t>
            </w:r>
          </w:p>
          <w:p w14:paraId="28FE11E0" w14:textId="77777777" w:rsidR="00A55A5D" w:rsidRPr="0003189C" w:rsidRDefault="00A55A5D" w:rsidP="00AB6293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600790B" w14:textId="77777777" w:rsidR="00A55A5D" w:rsidRPr="00BF0140" w:rsidRDefault="00A55A5D" w:rsidP="00AB6293">
            <w:pPr>
              <w:tabs>
                <w:tab w:val="left" w:pos="720"/>
                <w:tab w:val="left" w:pos="1440"/>
                <w:tab w:val="left" w:pos="2160"/>
                <w:tab w:val="left" w:pos="6120"/>
              </w:tabs>
              <w:spacing w:before="120" w:after="120"/>
              <w:rPr>
                <w:rFonts w:ascii="Verdana" w:hAnsi="Verdana" w:cs="Calibri"/>
                <w:bCs/>
                <w:sz w:val="20"/>
                <w:lang w:val="en-GB"/>
              </w:rPr>
            </w:pPr>
            <w:r w:rsidRPr="00BF0140">
              <w:rPr>
                <w:rFonts w:ascii="Verdana" w:hAnsi="Verdana" w:cs="Calibri"/>
                <w:bCs/>
                <w:sz w:val="20"/>
                <w:lang w:val="en-GB"/>
              </w:rPr>
              <w:t xml:space="preserve">Signature: </w:t>
            </w:r>
            <w:r w:rsidRPr="00BF0140">
              <w:rPr>
                <w:rFonts w:ascii="Verdana" w:hAnsi="Verdana" w:cs="Calibri"/>
                <w:bCs/>
                <w:sz w:val="20"/>
                <w:lang w:val="en-GB"/>
              </w:rPr>
              <w:tab/>
            </w:r>
            <w:r w:rsidRPr="00BF0140">
              <w:rPr>
                <w:rFonts w:ascii="Verdana" w:hAnsi="Verdana" w:cs="Calibri"/>
                <w:bCs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bCs/>
                <w:sz w:val="20"/>
                <w:lang w:val="en-GB"/>
              </w:rPr>
              <w:tab/>
              <w:t xml:space="preserve"> Date:</w:t>
            </w:r>
          </w:p>
        </w:tc>
      </w:tr>
    </w:tbl>
    <w:p w14:paraId="05F680D2" w14:textId="77777777" w:rsidR="00A55A5D" w:rsidRPr="00B223B0" w:rsidRDefault="00A55A5D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cz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kstprzypisukocowego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A4B97" w14:textId="77777777" w:rsidR="00D87A69" w:rsidRDefault="00D87A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5AC31" w14:textId="77777777" w:rsidR="00D87A69" w:rsidRDefault="00D87A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67AE3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23F7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B6042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4A6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65F0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1DB7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4844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5C84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183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65C1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76C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638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16AA6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5A5D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4F2B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52F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1E60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50F9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588E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.dziekonska@pb.edu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94F709-775F-448B-A264-2BD8B094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6</TotalTime>
  <Pages>4</Pages>
  <Words>486</Words>
  <Characters>3080</Characters>
  <Application>Microsoft Office Word</Application>
  <DocSecurity>0</DocSecurity>
  <PresentationFormat>Microsoft Word 11.0</PresentationFormat>
  <Lines>25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559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Magdalena Wilczewska-Charkiewicz</cp:lastModifiedBy>
  <cp:revision>10</cp:revision>
  <cp:lastPrinted>2013-11-06T08:46:00Z</cp:lastPrinted>
  <dcterms:created xsi:type="dcterms:W3CDTF">2023-11-08T13:13:00Z</dcterms:created>
  <dcterms:modified xsi:type="dcterms:W3CDTF">2025-10-0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